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4FCF" w14:textId="77777777" w:rsidR="0006071B" w:rsidRDefault="0006071B" w:rsidP="0006071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sa Community Service District </w:t>
      </w:r>
    </w:p>
    <w:p w14:paraId="2E376D8D" w14:textId="766D13DA" w:rsidR="0006071B" w:rsidRDefault="0006071B" w:rsidP="0006071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ard</w:t>
      </w:r>
      <w:r w:rsidR="003D215C">
        <w:rPr>
          <w:b/>
          <w:sz w:val="40"/>
          <w:szCs w:val="40"/>
        </w:rPr>
        <w:t xml:space="preserve"> Special</w:t>
      </w:r>
      <w:r>
        <w:rPr>
          <w:b/>
          <w:sz w:val="40"/>
          <w:szCs w:val="40"/>
        </w:rPr>
        <w:t xml:space="preserve"> Meeting Agenda</w:t>
      </w:r>
    </w:p>
    <w:p w14:paraId="1F727A4A" w14:textId="751429AE" w:rsidR="0006071B" w:rsidRDefault="0006071B" w:rsidP="0006071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dnesday   June </w:t>
      </w:r>
      <w:r w:rsidR="00AA6C76">
        <w:rPr>
          <w:b/>
          <w:sz w:val="40"/>
          <w:szCs w:val="40"/>
        </w:rPr>
        <w:t>24</w:t>
      </w:r>
      <w:r>
        <w:rPr>
          <w:b/>
          <w:sz w:val="40"/>
          <w:szCs w:val="40"/>
        </w:rPr>
        <w:t>,</w:t>
      </w:r>
      <w:r w:rsidR="00AA6C76"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>2026</w:t>
      </w:r>
      <w:proofErr w:type="gramEnd"/>
      <w:r>
        <w:rPr>
          <w:b/>
          <w:sz w:val="40"/>
          <w:szCs w:val="40"/>
        </w:rPr>
        <w:t xml:space="preserve">   6:00PM</w:t>
      </w:r>
    </w:p>
    <w:p w14:paraId="05CA27FA" w14:textId="77777777" w:rsidR="0006071B" w:rsidRDefault="0006071B" w:rsidP="0006071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sted by President Nate Gratz</w:t>
      </w:r>
    </w:p>
    <w:p w14:paraId="376C530D" w14:textId="77777777" w:rsidR="0006071B" w:rsidRDefault="0006071B" w:rsidP="0006071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56 Aliso Circle</w:t>
      </w:r>
    </w:p>
    <w:p w14:paraId="7A7C38C7" w14:textId="77777777" w:rsidR="0006071B" w:rsidRDefault="0006071B" w:rsidP="0006071B">
      <w:pPr>
        <w:pStyle w:val="NoSpacing"/>
        <w:jc w:val="center"/>
        <w:rPr>
          <w:b/>
          <w:sz w:val="32"/>
          <w:szCs w:val="32"/>
        </w:rPr>
      </w:pPr>
    </w:p>
    <w:p w14:paraId="085038D4" w14:textId="77777777" w:rsidR="0006071B" w:rsidRDefault="0006071B" w:rsidP="0006071B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CALL TO ORDER:</w:t>
      </w:r>
    </w:p>
    <w:p w14:paraId="08A0E001" w14:textId="77777777" w:rsidR="0006071B" w:rsidRDefault="0006071B" w:rsidP="0006071B">
      <w:pPr>
        <w:pStyle w:val="NoSpacing"/>
        <w:rPr>
          <w:b/>
          <w:sz w:val="40"/>
          <w:szCs w:val="40"/>
        </w:rPr>
      </w:pPr>
    </w:p>
    <w:p w14:paraId="1EBE48AD" w14:textId="77777777" w:rsidR="0006071B" w:rsidRDefault="0006071B" w:rsidP="0006071B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PRESENT:</w:t>
      </w:r>
    </w:p>
    <w:p w14:paraId="04F6E52D" w14:textId="77777777" w:rsidR="0006071B" w:rsidRDefault="0006071B" w:rsidP="0006071B">
      <w:pPr>
        <w:pStyle w:val="NoSpacing"/>
        <w:rPr>
          <w:b/>
          <w:sz w:val="40"/>
          <w:szCs w:val="40"/>
        </w:rPr>
      </w:pPr>
    </w:p>
    <w:p w14:paraId="0EC29809" w14:textId="77777777" w:rsidR="0006071B" w:rsidRDefault="0006071B" w:rsidP="0006071B">
      <w:pPr>
        <w:pStyle w:val="NoSpacing"/>
        <w:rPr>
          <w:b/>
          <w:sz w:val="40"/>
          <w:szCs w:val="40"/>
        </w:rPr>
      </w:pPr>
    </w:p>
    <w:p w14:paraId="5A4F5CF2" w14:textId="77777777" w:rsidR="0006071B" w:rsidRDefault="0006071B" w:rsidP="0006071B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BSENT: </w:t>
      </w:r>
    </w:p>
    <w:p w14:paraId="31AD9B4A" w14:textId="77777777" w:rsidR="0006071B" w:rsidRDefault="0006071B" w:rsidP="0006071B">
      <w:pPr>
        <w:pStyle w:val="NoSpacing"/>
        <w:rPr>
          <w:bCs/>
          <w:sz w:val="36"/>
          <w:szCs w:val="36"/>
        </w:rPr>
      </w:pPr>
    </w:p>
    <w:p w14:paraId="6C2B2485" w14:textId="77777777" w:rsidR="0006071B" w:rsidRDefault="0006071B" w:rsidP="0006071B">
      <w:pPr>
        <w:pStyle w:val="NoSpacing"/>
        <w:rPr>
          <w:b/>
          <w:sz w:val="36"/>
          <w:szCs w:val="36"/>
        </w:rPr>
      </w:pPr>
    </w:p>
    <w:p w14:paraId="4E24FCD3" w14:textId="77777777" w:rsidR="0006071B" w:rsidRDefault="0006071B" w:rsidP="0006071B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PUBLIC COMMENT/ GUESTS:</w:t>
      </w:r>
    </w:p>
    <w:p w14:paraId="7C0403E3" w14:textId="77777777" w:rsidR="0006071B" w:rsidRDefault="0006071B" w:rsidP="0006071B">
      <w:pPr>
        <w:pStyle w:val="NoSpacing"/>
        <w:rPr>
          <w:b/>
          <w:sz w:val="40"/>
          <w:szCs w:val="40"/>
        </w:rPr>
      </w:pPr>
    </w:p>
    <w:p w14:paraId="36841466" w14:textId="77777777" w:rsidR="00A87161" w:rsidRDefault="0006071B" w:rsidP="00A87161">
      <w:pPr>
        <w:pStyle w:val="NoSpacing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LD BUSINESS:</w:t>
      </w:r>
    </w:p>
    <w:p w14:paraId="27F5DEBE" w14:textId="518A12AD" w:rsidR="00A87161" w:rsidRDefault="00A87161" w:rsidP="00A87161">
      <w:pPr>
        <w:pStyle w:val="NoSpacing"/>
        <w:rPr>
          <w:sz w:val="40"/>
          <w:szCs w:val="40"/>
        </w:rPr>
      </w:pPr>
      <w:r w:rsidRPr="00A87161">
        <w:rPr>
          <w:sz w:val="40"/>
          <w:szCs w:val="40"/>
        </w:rPr>
        <w:t xml:space="preserve"> </w:t>
      </w:r>
      <w:r>
        <w:rPr>
          <w:sz w:val="40"/>
          <w:szCs w:val="40"/>
        </w:rPr>
        <w:t>FIRE PROTECTION</w:t>
      </w:r>
    </w:p>
    <w:p w14:paraId="34211ED2" w14:textId="634691F6" w:rsidR="0006071B" w:rsidRDefault="00A3021D" w:rsidP="00A3021D">
      <w:pPr>
        <w:pStyle w:val="NoSpacing"/>
        <w:numPr>
          <w:ilvl w:val="0"/>
          <w:numId w:val="4"/>
        </w:numPr>
        <w:rPr>
          <w:b/>
          <w:sz w:val="40"/>
          <w:szCs w:val="40"/>
          <w:u w:val="single"/>
        </w:rPr>
      </w:pPr>
      <w:r>
        <w:rPr>
          <w:bCs/>
          <w:sz w:val="40"/>
          <w:szCs w:val="40"/>
        </w:rPr>
        <w:t xml:space="preserve">Board will hold a workshop </w:t>
      </w:r>
      <w:r w:rsidR="00376FFD">
        <w:rPr>
          <w:bCs/>
          <w:sz w:val="40"/>
          <w:szCs w:val="40"/>
        </w:rPr>
        <w:t xml:space="preserve">to discuss a potential ballot measure for a </w:t>
      </w:r>
      <w:r w:rsidR="00522634">
        <w:rPr>
          <w:bCs/>
          <w:sz w:val="40"/>
          <w:szCs w:val="40"/>
        </w:rPr>
        <w:t xml:space="preserve">special tax </w:t>
      </w:r>
      <w:r w:rsidR="00A83623">
        <w:rPr>
          <w:bCs/>
          <w:sz w:val="40"/>
          <w:szCs w:val="40"/>
        </w:rPr>
        <w:t xml:space="preserve">on parcels within the MCSD </w:t>
      </w:r>
      <w:r w:rsidR="00CD1A8B">
        <w:rPr>
          <w:bCs/>
          <w:sz w:val="40"/>
          <w:szCs w:val="40"/>
        </w:rPr>
        <w:t>to fund an Out of Area Service Agreement with the Bishop Fire Protection District/Bishop Fire Department</w:t>
      </w:r>
      <w:r w:rsidR="00613DDE">
        <w:rPr>
          <w:bCs/>
          <w:sz w:val="40"/>
          <w:szCs w:val="40"/>
        </w:rPr>
        <w:t xml:space="preserve"> for fire protection services.</w:t>
      </w:r>
    </w:p>
    <w:p w14:paraId="75A83E45" w14:textId="77777777" w:rsidR="0006071B" w:rsidRDefault="0006071B" w:rsidP="0006071B">
      <w:pPr>
        <w:pStyle w:val="NoSpacing"/>
        <w:rPr>
          <w:b/>
          <w:sz w:val="40"/>
          <w:szCs w:val="40"/>
          <w:u w:val="single"/>
        </w:rPr>
      </w:pPr>
    </w:p>
    <w:p w14:paraId="5269D10E" w14:textId="24C3D606" w:rsidR="0006071B" w:rsidRPr="00B66F45" w:rsidRDefault="0006071B" w:rsidP="0006071B">
      <w:pPr>
        <w:rPr>
          <w:b/>
          <w:sz w:val="40"/>
          <w:szCs w:val="40"/>
        </w:rPr>
      </w:pPr>
      <w:r>
        <w:rPr>
          <w:b/>
          <w:sz w:val="40"/>
          <w:szCs w:val="40"/>
        </w:rPr>
        <w:t>NEXT MEETING</w:t>
      </w:r>
      <w:r w:rsidR="00B66F45">
        <w:rPr>
          <w:b/>
          <w:sz w:val="40"/>
          <w:szCs w:val="40"/>
        </w:rPr>
        <w:t xml:space="preserve">: </w:t>
      </w:r>
      <w:r w:rsidR="00B66F45">
        <w:rPr>
          <w:bCs/>
          <w:sz w:val="36"/>
          <w:szCs w:val="36"/>
        </w:rPr>
        <w:t>July</w:t>
      </w:r>
      <w:r w:rsidR="00A87161">
        <w:rPr>
          <w:bCs/>
          <w:sz w:val="36"/>
          <w:szCs w:val="36"/>
        </w:rPr>
        <w:t xml:space="preserve"> 16</w:t>
      </w:r>
      <w:r>
        <w:rPr>
          <w:bCs/>
          <w:sz w:val="36"/>
          <w:szCs w:val="36"/>
        </w:rPr>
        <w:t>, 2026</w:t>
      </w:r>
    </w:p>
    <w:p w14:paraId="4835562D" w14:textId="2B52566F" w:rsidR="00DD3098" w:rsidRDefault="0006071B">
      <w:r>
        <w:rPr>
          <w:b/>
          <w:sz w:val="40"/>
          <w:szCs w:val="40"/>
        </w:rPr>
        <w:t>ADJOURNMENT:</w:t>
      </w:r>
      <w:r>
        <w:rPr>
          <w:rStyle w:val="yt-core-attributed-string--link-inherit-color"/>
          <w:color w:val="131313"/>
          <w:sz w:val="40"/>
          <w:szCs w:val="40"/>
        </w:rPr>
        <w:t xml:space="preserve"> </w:t>
      </w:r>
    </w:p>
    <w:sectPr w:rsidR="00DD3098" w:rsidSect="00D01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B4D5B"/>
    <w:multiLevelType w:val="hybridMultilevel"/>
    <w:tmpl w:val="E6AE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7A30BE"/>
    <w:multiLevelType w:val="hybridMultilevel"/>
    <w:tmpl w:val="4F32CB04"/>
    <w:lvl w:ilvl="0" w:tplc="10C6D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4B6553"/>
    <w:multiLevelType w:val="hybridMultilevel"/>
    <w:tmpl w:val="B596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4492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603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1408319">
    <w:abstractNumId w:val="0"/>
  </w:num>
  <w:num w:numId="4" w16cid:durableId="116417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1B"/>
    <w:rsid w:val="0006071B"/>
    <w:rsid w:val="00100F9A"/>
    <w:rsid w:val="001D54CB"/>
    <w:rsid w:val="001F3D79"/>
    <w:rsid w:val="0021287B"/>
    <w:rsid w:val="00376FFD"/>
    <w:rsid w:val="003C2515"/>
    <w:rsid w:val="003D215C"/>
    <w:rsid w:val="004D2555"/>
    <w:rsid w:val="00522634"/>
    <w:rsid w:val="005E3C5A"/>
    <w:rsid w:val="00613DDE"/>
    <w:rsid w:val="007439C0"/>
    <w:rsid w:val="0098795C"/>
    <w:rsid w:val="00A3021D"/>
    <w:rsid w:val="00A83623"/>
    <w:rsid w:val="00A87161"/>
    <w:rsid w:val="00AA6C76"/>
    <w:rsid w:val="00AE76FE"/>
    <w:rsid w:val="00B66F45"/>
    <w:rsid w:val="00CD1A8B"/>
    <w:rsid w:val="00D01C7B"/>
    <w:rsid w:val="00D96C9F"/>
    <w:rsid w:val="00DD3098"/>
    <w:rsid w:val="00E9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1CC96"/>
  <w15:chartTrackingRefBased/>
  <w15:docId w15:val="{6E948C02-385F-4B30-BD4D-017C76B1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1B"/>
  </w:style>
  <w:style w:type="paragraph" w:styleId="Heading1">
    <w:name w:val="heading 1"/>
    <w:basedOn w:val="Normal"/>
    <w:next w:val="Normal"/>
    <w:link w:val="Heading1Char"/>
    <w:uiPriority w:val="9"/>
    <w:qFormat/>
    <w:rsid w:val="00060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71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71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71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71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71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71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0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7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07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0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0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071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71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71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071B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06071B"/>
    <w:pPr>
      <w:spacing w:after="0" w:line="240" w:lineRule="auto"/>
    </w:pPr>
  </w:style>
  <w:style w:type="character" w:customStyle="1" w:styleId="yt-core-attributed-string--link-inherit-color">
    <w:name w:val="yt-core-attributed-string--link-inherit-color"/>
    <w:basedOn w:val="DefaultParagraphFont"/>
    <w:rsid w:val="0006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A36D-4815-4895-AF1F-93E8E01F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iefer-Cudney</dc:creator>
  <cp:keywords/>
  <dc:description/>
  <cp:lastModifiedBy>Ashley Helms</cp:lastModifiedBy>
  <cp:revision>2</cp:revision>
  <dcterms:created xsi:type="dcterms:W3CDTF">2026-06-24T04:37:00Z</dcterms:created>
  <dcterms:modified xsi:type="dcterms:W3CDTF">2026-06-24T04:37:00Z</dcterms:modified>
</cp:coreProperties>
</file>